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5F69" w14:textId="6CBE4321" w:rsidR="0072105A" w:rsidRDefault="0030127B" w:rsidP="0072105A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</w:pPr>
      <w:r>
        <w:rPr>
          <w:lang w:val="kk-KZ"/>
        </w:rPr>
        <w:t>Т</w:t>
      </w:r>
      <w:r w:rsidRPr="00BA26C5">
        <w:t xml:space="preserve">егін медициналық </w:t>
      </w:r>
      <w:r>
        <w:t xml:space="preserve"> </w:t>
      </w:r>
      <w:r w:rsidRPr="00BA26C5">
        <w:t xml:space="preserve">көмектің кепілдік берілген көлемінің аясында республикалық бюджет қаражаты есебінен </w:t>
      </w:r>
      <w:r w:rsidR="00071EB2" w:rsidRPr="00BA26C5">
        <w:t>202</w:t>
      </w:r>
      <w:r w:rsidR="0072105A">
        <w:rPr>
          <w:b w:val="0"/>
          <w:lang w:val="kk-KZ"/>
        </w:rPr>
        <w:t>2</w:t>
      </w:r>
      <w:r w:rsidR="00071EB2" w:rsidRPr="00BA26C5">
        <w:t xml:space="preserve"> жылға арналған</w:t>
      </w:r>
      <w:r w:rsidR="00071EB2">
        <w:t xml:space="preserve"> </w:t>
      </w:r>
      <w:r>
        <w:rPr>
          <w:lang w:val="kk-KZ"/>
        </w:rPr>
        <w:t>медициналық құралдардың қосымша көлемін</w:t>
      </w:r>
      <w:r>
        <w:t xml:space="preserve"> бір көзден сатып алу</w:t>
      </w:r>
      <w:r>
        <w:rPr>
          <w:lang w:val="kk-KZ"/>
        </w:rPr>
        <w:t xml:space="preserve">дың </w:t>
      </w:r>
      <w:r w:rsidR="00071EB2">
        <w:rPr>
          <w:lang w:val="kk-KZ"/>
        </w:rPr>
        <w:t xml:space="preserve"> қ</w:t>
      </w:r>
      <w:r w:rsidR="00071EB2" w:rsidRPr="00BA26C5">
        <w:t>орытынды</w:t>
      </w:r>
      <w:r w:rsidR="00071EB2">
        <w:rPr>
          <w:lang w:val="kk-KZ"/>
        </w:rPr>
        <w:t>лардың</w:t>
      </w:r>
      <w:r w:rsidR="00071EB2" w:rsidRPr="00BA26C5">
        <w:t xml:space="preserve"> хаттама</w:t>
      </w:r>
      <w:r w:rsidR="00071EB2">
        <w:rPr>
          <w:lang w:val="kk-KZ"/>
        </w:rPr>
        <w:t>сы</w:t>
      </w:r>
      <w:r>
        <w:rPr>
          <w:lang w:val="kk-KZ"/>
        </w:rPr>
        <w:t xml:space="preserve"> </w:t>
      </w:r>
      <w:r w:rsidR="0072105A">
        <w:rPr>
          <w:lang w:val="kk-KZ"/>
        </w:rPr>
        <w:t>(</w:t>
      </w:r>
      <w:r>
        <w:rPr>
          <w:lang w:val="kk-KZ"/>
        </w:rPr>
        <w:t xml:space="preserve"> №</w:t>
      </w:r>
      <w:r w:rsidR="0072105A">
        <w:rPr>
          <w:lang w:val="kk-KZ"/>
        </w:rPr>
        <w:t>1</w:t>
      </w:r>
      <w:r w:rsidR="003C5C4D">
        <w:rPr>
          <w:lang w:val="kk-KZ"/>
        </w:rPr>
        <w:t>1</w:t>
      </w:r>
      <w:r>
        <w:rPr>
          <w:lang w:val="kk-KZ"/>
        </w:rPr>
        <w:t xml:space="preserve"> </w:t>
      </w:r>
      <w:r w:rsidR="0072105A">
        <w:rPr>
          <w:lang w:val="kk-KZ"/>
        </w:rPr>
        <w:t xml:space="preserve"> </w:t>
      </w:r>
      <w:r w:rsidR="003C5C4D">
        <w:rPr>
          <w:lang w:val="kk-KZ"/>
        </w:rPr>
        <w:t>10.04.</w:t>
      </w:r>
      <w:r w:rsidR="0072105A">
        <w:rPr>
          <w:lang w:val="kk-KZ"/>
        </w:rPr>
        <w:t>23</w:t>
      </w:r>
      <w:r w:rsidR="003C5C4D">
        <w:rPr>
          <w:lang w:val="kk-KZ"/>
        </w:rPr>
        <w:t>.</w:t>
      </w:r>
      <w:r>
        <w:rPr>
          <w:lang w:val="kk-KZ"/>
        </w:rPr>
        <w:t>)</w:t>
      </w:r>
      <w:r w:rsidR="0072105A" w:rsidRPr="0072105A">
        <w:t xml:space="preserve"> </w:t>
      </w:r>
    </w:p>
    <w:p w14:paraId="0987EE64" w14:textId="77777777" w:rsidR="003C5C4D" w:rsidRPr="00DC6CF7" w:rsidRDefault="003C5C4D" w:rsidP="0072105A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115E456D" w14:textId="5C33A093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591BBE">
        <w:rPr>
          <w:b w:val="0"/>
          <w:color w:val="000000" w:themeColor="text1"/>
          <w:sz w:val="22"/>
          <w:szCs w:val="22"/>
          <w:lang w:val="kk-KZ"/>
        </w:rPr>
        <w:t>2</w:t>
      </w:r>
      <w:r w:rsidR="003C5C4D">
        <w:rPr>
          <w:b w:val="0"/>
          <w:color w:val="000000" w:themeColor="text1"/>
          <w:sz w:val="22"/>
          <w:szCs w:val="22"/>
          <w:lang w:val="kk-KZ"/>
        </w:rPr>
        <w:t>1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» </w:t>
      </w:r>
      <w:r w:rsidR="003C5C4D">
        <w:rPr>
          <w:b w:val="0"/>
          <w:color w:val="000000" w:themeColor="text1"/>
          <w:sz w:val="22"/>
          <w:szCs w:val="22"/>
          <w:lang w:val="kk-KZ"/>
        </w:rPr>
        <w:t>тамыз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72105A">
        <w:rPr>
          <w:b w:val="0"/>
          <w:color w:val="000000" w:themeColor="text1"/>
          <w:sz w:val="22"/>
          <w:szCs w:val="22"/>
          <w:lang w:val="kk-KZ"/>
        </w:rPr>
        <w:t>2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77777777" w:rsidR="00071EB2" w:rsidRPr="00631953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 Же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олко М.В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і, тендерлік комиссияның төрайымы.</w:t>
      </w:r>
    </w:p>
    <w:p w14:paraId="38B6B735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Корякина О.В.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зертхана меңгерушісі,  тендерлік комиссияның төрайымының орынбасары.</w:t>
      </w:r>
    </w:p>
    <w:p w14:paraId="549F4B0A" w14:textId="38175833" w:rsidR="00071EB2" w:rsidRPr="00FE0B96" w:rsidRDefault="003C5C4D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С.К.Кеңиспекова</w:t>
      </w:r>
      <w:r w:rsidR="00071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071EB2"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 w:rsidR="00071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="00071EB2"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</w:t>
      </w:r>
      <w:r w:rsidR="00071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4B5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дәрігер эпидемиолог</w:t>
      </w:r>
      <w:r w:rsidR="00071EB2"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тендерлік комиссияның мүшесі;</w:t>
      </w:r>
    </w:p>
    <w:p w14:paraId="7E0E8FDA" w14:textId="77777777" w:rsidR="00071EB2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79344997" w14:textId="1B45AFED" w:rsidR="008537A2" w:rsidRDefault="00071EB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021 жылғы 4 маусымдағы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375 қаулысымен бекітілген Ереженің 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тармағының, 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-тармақ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с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ының негізінде </w:t>
      </w:r>
      <w:r w:rsidR="009C7BC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022ж 23 ақпандағы 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9C7BC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3C5C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егізгі келісімшарттың тармақтары бойынша бір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өзден қосымша көлем сатып ал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9C7BCE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="004B5D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="003C5C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ьянс фарм</w:t>
      </w:r>
      <w:r w:rsidR="009C7BCE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» ЖШС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ңімпаз жеткізушісімен Шығыс Қазақстан облысы, Өскемен қ.</w:t>
      </w:r>
      <w:r w:rsidR="003C5C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жов көш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="003C5C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33/1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(сатып алу</w:t>
      </w:r>
      <w:r w:rsidR="009C7BC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егіздемесі - диагностикалық зертхана басшысының қосымша көлемге өтініші, жеткізушінің </w:t>
      </w:r>
      <w:r w:rsidR="003C5C4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6.08.2023ж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елісім хаты ).</w:t>
      </w:r>
    </w:p>
    <w:p w14:paraId="129B0375" w14:textId="2337148A" w:rsidR="008537A2" w:rsidRDefault="008537A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1134"/>
        <w:gridCol w:w="850"/>
        <w:gridCol w:w="1134"/>
        <w:gridCol w:w="1956"/>
      </w:tblGrid>
      <w:tr w:rsidR="003C5C4D" w:rsidRPr="009078D8" w14:paraId="1F5561DD" w14:textId="77777777" w:rsidTr="00BE5F8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942C" w14:textId="77777777" w:rsidR="003C5C4D" w:rsidRPr="009078D8" w:rsidRDefault="003C5C4D" w:rsidP="00BE5F85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59A3" w14:textId="23851997" w:rsidR="003C5C4D" w:rsidRPr="009078D8" w:rsidRDefault="004B5D8E" w:rsidP="00BE5F85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уар атауы</w:t>
            </w:r>
            <w:r w:rsidR="003C5C4D"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B396" w14:textId="2701FA96" w:rsidR="003C5C4D" w:rsidRPr="009078D8" w:rsidRDefault="004B5D8E" w:rsidP="00BE5F85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ны</w:t>
            </w:r>
            <w:r w:rsidR="003C5C4D"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2E26" w14:textId="184410D6" w:rsidR="003C5C4D" w:rsidRPr="009078D8" w:rsidRDefault="004B5D8E" w:rsidP="00BE5F85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ғасы</w:t>
            </w:r>
            <w:r w:rsidR="003C5C4D"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B89" w14:textId="77777777" w:rsidR="003C5C4D" w:rsidRPr="009078D8" w:rsidRDefault="003C5C4D" w:rsidP="00BE5F85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енг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979E" w14:textId="7B7179EA" w:rsidR="003C5C4D" w:rsidRPr="004B5D8E" w:rsidRDefault="004B5D8E" w:rsidP="00BE5F85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ткізу мерзімі</w:t>
            </w:r>
          </w:p>
        </w:tc>
      </w:tr>
      <w:tr w:rsidR="003C5C4D" w:rsidRPr="009078D8" w14:paraId="5F06089A" w14:textId="77777777" w:rsidTr="00BE5F85">
        <w:trPr>
          <w:trHeight w:val="9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307B" w14:textId="77777777" w:rsidR="003C5C4D" w:rsidRPr="009078D8" w:rsidRDefault="003C5C4D" w:rsidP="00BE5F85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651" w14:textId="77777777" w:rsidR="003C5C4D" w:rsidRPr="009078D8" w:rsidRDefault="003C5C4D" w:rsidP="00BE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рт 70%</w:t>
            </w: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14:paraId="6B613DC6" w14:textId="58F26EE6" w:rsidR="003C5C4D" w:rsidRPr="009078D8" w:rsidRDefault="004B5D8E" w:rsidP="00BE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Этил </w:t>
            </w:r>
            <w:r w:rsidR="003C5C4D"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  <w:r w:rsidR="003C5C4D"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%,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D8A8" w14:textId="77777777" w:rsidR="003C5C4D" w:rsidRPr="009078D8" w:rsidRDefault="003C5C4D" w:rsidP="00BE5F8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6C036518" w14:textId="77777777" w:rsidR="003C5C4D" w:rsidRPr="009078D8" w:rsidRDefault="003C5C4D" w:rsidP="00BE5F8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ф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2F2C" w14:textId="77777777" w:rsidR="003C5C4D" w:rsidRPr="009078D8" w:rsidRDefault="003C5C4D" w:rsidP="00BE5F85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82BB" w14:textId="77777777" w:rsidR="003C5C4D" w:rsidRPr="009078D8" w:rsidRDefault="003C5C4D" w:rsidP="00BE5F8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B5CE" w14:textId="77777777" w:rsidR="004B5D8E" w:rsidRPr="004B5D8E" w:rsidRDefault="004B5D8E" w:rsidP="004B5D8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8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інім берілгеннен кейін 15 күнтізбелік күн ішінде, 2023 ж</w:t>
            </w:r>
          </w:p>
          <w:p w14:paraId="44A3E7F2" w14:textId="736181A1" w:rsidR="003C5C4D" w:rsidRPr="009078D8" w:rsidRDefault="003C5C4D" w:rsidP="00BE5F8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C5C4D" w:rsidRPr="009078D8" w14:paraId="35831A65" w14:textId="77777777" w:rsidTr="00BE5F85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60C" w14:textId="77777777" w:rsidR="003C5C4D" w:rsidRPr="009078D8" w:rsidRDefault="003C5C4D" w:rsidP="00BE5F85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5A0" w14:textId="39E83F8D" w:rsidR="003C5C4D" w:rsidRPr="009078D8" w:rsidRDefault="004B5D8E" w:rsidP="00BE5F8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арлығы</w:t>
            </w:r>
            <w:r w:rsidR="003C5C4D" w:rsidRPr="0090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EF7" w14:textId="77777777" w:rsidR="003C5C4D" w:rsidRPr="009078D8" w:rsidRDefault="003C5C4D" w:rsidP="00BE5F8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C87" w14:textId="77777777" w:rsidR="003C5C4D" w:rsidRPr="009078D8" w:rsidRDefault="003C5C4D" w:rsidP="00BE5F85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5DF" w14:textId="77777777" w:rsidR="003C5C4D" w:rsidRPr="009078D8" w:rsidRDefault="003C5C4D" w:rsidP="00BE5F8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6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2C9" w14:textId="77777777" w:rsidR="003C5C4D" w:rsidRPr="009078D8" w:rsidRDefault="003C5C4D" w:rsidP="00BE5F8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FA2223" w14:textId="77777777" w:rsidR="003C5C4D" w:rsidRDefault="003C5C4D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36CE281" w14:textId="77777777" w:rsidR="00591BBE" w:rsidRDefault="00591BBE" w:rsidP="004B5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3CC8EE1" w14:textId="15AAC70A" w:rsidR="00631953" w:rsidRPr="00631953" w:rsidRDefault="00631953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тып алуға қатысатын жеткізуші «</w:t>
      </w:r>
      <w:r w:rsidR="004B5D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ьянс фарм</w:t>
      </w: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 ЖШС біліктілік сай деп танылды.</w:t>
      </w:r>
    </w:p>
    <w:p w14:paraId="013D22F1" w14:textId="77777777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2E648331" w14:textId="4C114459" w:rsidR="00631953" w:rsidRPr="003E1AFE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42459">
        <w:rPr>
          <w:b w:val="0"/>
          <w:color w:val="000000" w:themeColor="text1"/>
          <w:sz w:val="22"/>
          <w:szCs w:val="22"/>
          <w:lang w:val="kk-KZ"/>
        </w:rPr>
        <w:t>«</w:t>
      </w:r>
      <w:r w:rsidR="004B5D8E">
        <w:rPr>
          <w:b w:val="0"/>
          <w:color w:val="000000" w:themeColor="text1"/>
          <w:sz w:val="22"/>
          <w:szCs w:val="22"/>
          <w:lang w:val="kk-KZ"/>
        </w:rPr>
        <w:t>Альянс фарм</w:t>
      </w:r>
      <w:r w:rsidRPr="00642459">
        <w:rPr>
          <w:b w:val="0"/>
          <w:color w:val="000000" w:themeColor="text1"/>
          <w:sz w:val="22"/>
          <w:szCs w:val="22"/>
          <w:lang w:val="kk-KZ"/>
        </w:rPr>
        <w:t>»</w:t>
      </w:r>
      <w:r>
        <w:rPr>
          <w:b w:val="0"/>
          <w:color w:val="000000" w:themeColor="text1"/>
          <w:sz w:val="22"/>
          <w:szCs w:val="22"/>
          <w:lang w:val="kk-KZ"/>
        </w:rPr>
        <w:t xml:space="preserve"> ЖШС</w:t>
      </w:r>
      <w:r w:rsidRPr="003E1AFE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>жеңімпаз жеткізушісіне Интернет-ресурсында (www.vkoaids.kz) нәтижелер хаттамасын орналастыру арқылы бір көзден сатып алуға қатысқ</w:t>
      </w:r>
      <w:r>
        <w:rPr>
          <w:b w:val="0"/>
          <w:color w:val="000000" w:themeColor="text1"/>
          <w:sz w:val="22"/>
          <w:szCs w:val="22"/>
          <w:lang w:val="kk-KZ"/>
        </w:rPr>
        <w:t xml:space="preserve">ан нәтижелер туралы хабарлап,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заңнамада белгіленген мерзімде «</w:t>
      </w:r>
      <w:r w:rsidR="004B5D8E">
        <w:rPr>
          <w:b w:val="0"/>
          <w:color w:val="000000" w:themeColor="text1"/>
          <w:sz w:val="24"/>
          <w:szCs w:val="24"/>
          <w:lang w:val="kk-KZ"/>
        </w:rPr>
        <w:t>Альянс фарм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» ЖШС жеткізушісімен келісім </w:t>
      </w:r>
      <w:r w:rsidR="00631953">
        <w:rPr>
          <w:b w:val="0"/>
          <w:color w:val="000000" w:themeColor="text1"/>
          <w:sz w:val="24"/>
          <w:szCs w:val="24"/>
          <w:lang w:val="kk-KZ"/>
        </w:rPr>
        <w:t xml:space="preserve">шарт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жаса</w:t>
      </w:r>
      <w:r w:rsidR="00631953">
        <w:rPr>
          <w:b w:val="0"/>
          <w:color w:val="000000" w:themeColor="text1"/>
          <w:sz w:val="24"/>
          <w:szCs w:val="24"/>
          <w:lang w:val="kk-KZ"/>
        </w:rPr>
        <w:t>л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с</w:t>
      </w:r>
      <w:r w:rsidR="00631953">
        <w:rPr>
          <w:b w:val="0"/>
          <w:color w:val="000000" w:themeColor="text1"/>
          <w:sz w:val="24"/>
          <w:szCs w:val="24"/>
          <w:lang w:val="kk-KZ"/>
        </w:rPr>
        <w:t>ын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.</w:t>
      </w:r>
    </w:p>
    <w:p w14:paraId="600BA69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О.В.Корякина  </w:t>
      </w:r>
    </w:p>
    <w:p w14:paraId="0D43804B" w14:textId="56496E7B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r w:rsidRPr="003E1AFE">
        <w:rPr>
          <w:b w:val="0"/>
          <w:color w:val="000000" w:themeColor="text1"/>
          <w:sz w:val="24"/>
          <w:szCs w:val="24"/>
        </w:rPr>
        <w:t>ендер</w:t>
      </w:r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3E1AFE">
        <w:rPr>
          <w:b w:val="0"/>
          <w:color w:val="000000" w:themeColor="text1"/>
          <w:sz w:val="24"/>
          <w:szCs w:val="24"/>
        </w:rPr>
        <w:t xml:space="preserve"> комисси</w:t>
      </w:r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3E1AFE">
        <w:rPr>
          <w:b w:val="0"/>
          <w:color w:val="000000" w:themeColor="text1"/>
          <w:sz w:val="24"/>
          <w:szCs w:val="24"/>
        </w:rPr>
        <w:t xml:space="preserve">:                                                    </w:t>
      </w:r>
      <w:r w:rsidR="004B5D8E">
        <w:rPr>
          <w:b w:val="0"/>
          <w:color w:val="000000" w:themeColor="text1"/>
          <w:sz w:val="24"/>
          <w:szCs w:val="24"/>
          <w:lang w:val="kk-KZ"/>
        </w:rPr>
        <w:t>С.К.Кеңиспекова</w:t>
      </w:r>
    </w:p>
    <w:p w14:paraId="719D7BBC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07A0E4E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4279D9DE" w14:textId="77777777" w:rsidR="00071EB2" w:rsidRDefault="00071EB2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BBA21E5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EB338D1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C976F9D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28A18AAA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851712D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F718862" w14:textId="77777777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t>Протокол итогов</w:t>
      </w:r>
    </w:p>
    <w:bookmarkStart w:id="0" w:name="_Hlk117857877"/>
    <w:p w14:paraId="218A1230" w14:textId="7DC34B5A" w:rsidR="00CB1E46" w:rsidRPr="00DC6CF7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auto"/>
          <w:sz w:val="22"/>
          <w:szCs w:val="22"/>
          <w:u w:val="none"/>
          <w:bdr w:val="none" w:sz="0" w:space="0" w:color="auto" w:frame="1"/>
        </w:rPr>
      </w:pPr>
      <w:r w:rsidRPr="00DC6CF7">
        <w:fldChar w:fldCharType="begin"/>
      </w:r>
      <w:r w:rsidRPr="00DC6CF7"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 w:rsidRPr="00DC6CF7">
        <w:fldChar w:fldCharType="separate"/>
      </w:r>
      <w:r w:rsidR="006B511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дополнительного объема </w:t>
      </w:r>
      <w:r w:rsidR="00CB1E46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медицинских</w:t>
      </w:r>
    </w:p>
    <w:p w14:paraId="48E87535" w14:textId="7BB03198" w:rsidR="00BF7135" w:rsidRPr="00DC6CF7" w:rsidRDefault="00CB1E4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изделий</w:t>
      </w:r>
      <w:r w:rsidR="00BF713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на 20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</w:t>
      </w:r>
      <w:r w:rsidR="00473307" w:rsidRPr="0047330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3</w:t>
      </w:r>
      <w:r w:rsidR="00BF713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                                                                                       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(договор </w:t>
      </w:r>
      <w:r w:rsidR="009078D8" w:rsidRPr="00E82166">
        <w:rPr>
          <w:sz w:val="24"/>
          <w:szCs w:val="24"/>
        </w:rPr>
        <w:t xml:space="preserve">№ </w:t>
      </w:r>
      <w:r w:rsidR="009078D8">
        <w:rPr>
          <w:sz w:val="24"/>
          <w:szCs w:val="24"/>
        </w:rPr>
        <w:t xml:space="preserve">11 от 10.05.2023 г.) </w:t>
      </w:r>
      <w:r w:rsidR="009078D8" w:rsidRPr="00E82166">
        <w:rPr>
          <w:sz w:val="24"/>
          <w:szCs w:val="24"/>
        </w:rPr>
        <w:t xml:space="preserve"> </w:t>
      </w:r>
      <w:r w:rsidR="008F57EF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</w:p>
    <w:bookmarkEnd w:id="0"/>
    <w:p w14:paraId="10797967" w14:textId="77777777" w:rsidR="00D03C39" w:rsidRDefault="00D03C39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755ABC31" w14:textId="77777777" w:rsidR="009078D8" w:rsidRDefault="009078D8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58740F99" w14:textId="77777777" w:rsidR="009078D8" w:rsidRDefault="009078D8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2FE7236B" w14:textId="34F28F66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. Усть-Каменогорск                                                               «</w:t>
      </w:r>
      <w:r w:rsidR="004F0DF7">
        <w:rPr>
          <w:b w:val="0"/>
          <w:color w:val="000000" w:themeColor="text1"/>
          <w:sz w:val="22"/>
          <w:szCs w:val="22"/>
        </w:rPr>
        <w:t>2</w:t>
      </w:r>
      <w:r w:rsidR="00473307" w:rsidRPr="00473307">
        <w:rPr>
          <w:b w:val="0"/>
          <w:color w:val="000000" w:themeColor="text1"/>
          <w:sz w:val="22"/>
          <w:szCs w:val="22"/>
        </w:rPr>
        <w:t>1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473307">
        <w:rPr>
          <w:b w:val="0"/>
          <w:color w:val="000000" w:themeColor="text1"/>
          <w:sz w:val="22"/>
          <w:szCs w:val="22"/>
        </w:rPr>
        <w:t>августа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473307">
        <w:rPr>
          <w:b w:val="0"/>
          <w:color w:val="000000" w:themeColor="text1"/>
          <w:sz w:val="22"/>
          <w:szCs w:val="22"/>
        </w:rPr>
        <w:t>3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6813B36F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A6003E3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3D20CD6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40684416" w:rsidR="00BF7135" w:rsidRPr="00766BD4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1. </w:t>
      </w:r>
      <w:r w:rsidR="00473307">
        <w:rPr>
          <w:b w:val="0"/>
          <w:color w:val="000000" w:themeColor="text1"/>
          <w:sz w:val="22"/>
          <w:szCs w:val="22"/>
        </w:rPr>
        <w:t>К</w:t>
      </w:r>
      <w:r w:rsidR="00BF7135" w:rsidRPr="00766BD4">
        <w:rPr>
          <w:b w:val="0"/>
          <w:color w:val="000000" w:themeColor="text1"/>
          <w:sz w:val="22"/>
          <w:szCs w:val="22"/>
        </w:rPr>
        <w:t>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1C986FC8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Жеголко М.В. – главный врач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14:paraId="1F050A13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C304F7" w:rsidRPr="00766BD4">
        <w:rPr>
          <w:b w:val="0"/>
          <w:color w:val="000000" w:themeColor="text1"/>
          <w:sz w:val="22"/>
          <w:szCs w:val="22"/>
        </w:rPr>
        <w:t>Корякина О.В. – заведующая лабораторией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0F13E1EC" w:rsidR="00C304F7" w:rsidRPr="00766BD4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- К</w:t>
      </w:r>
      <w:r w:rsidR="00473307">
        <w:rPr>
          <w:b w:val="0"/>
          <w:color w:val="000000" w:themeColor="text1"/>
          <w:sz w:val="22"/>
          <w:szCs w:val="22"/>
        </w:rPr>
        <w:t>ениспекова С.К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</w:t>
      </w:r>
      <w:r w:rsidR="00473307">
        <w:rPr>
          <w:b w:val="0"/>
          <w:color w:val="000000" w:themeColor="text1"/>
          <w:sz w:val="22"/>
          <w:szCs w:val="22"/>
        </w:rPr>
        <w:t xml:space="preserve"> заведующая эпидемиологическим отделом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Оралбаева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15C747D3" w14:textId="33C9FD9F" w:rsidR="00956025" w:rsidRDefault="006B5115" w:rsidP="009078D8">
      <w:pPr>
        <w:pStyle w:val="3"/>
        <w:shd w:val="clear" w:color="auto" w:fill="F4F4FD"/>
        <w:spacing w:after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color w:val="000000" w:themeColor="text1"/>
          <w:sz w:val="22"/>
          <w:szCs w:val="22"/>
        </w:rPr>
        <w:t>РЕШИЛА: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  <w:bookmarkStart w:id="1" w:name="_Hlk143610241"/>
      <w:r w:rsidRPr="00766BD4">
        <w:rPr>
          <w:b w:val="0"/>
          <w:color w:val="000000" w:themeColor="text1"/>
          <w:sz w:val="22"/>
          <w:szCs w:val="22"/>
        </w:rPr>
        <w:t>На основании п. 1</w:t>
      </w:r>
      <w:r w:rsidR="00DC6CF7">
        <w:rPr>
          <w:b w:val="0"/>
          <w:color w:val="000000" w:themeColor="text1"/>
          <w:sz w:val="22"/>
          <w:szCs w:val="22"/>
        </w:rPr>
        <w:t>44</w:t>
      </w:r>
      <w:r w:rsidR="00BF6F0A">
        <w:rPr>
          <w:b w:val="0"/>
          <w:color w:val="000000" w:themeColor="text1"/>
          <w:sz w:val="22"/>
          <w:szCs w:val="22"/>
        </w:rPr>
        <w:t xml:space="preserve"> пп.4 Правил, утвержденных ПП РК № 375 от 04.06.2021 п</w:t>
      </w:r>
      <w:r w:rsidRPr="00766BD4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F6F0A">
        <w:rPr>
          <w:b w:val="0"/>
          <w:color w:val="000000" w:themeColor="text1"/>
          <w:sz w:val="22"/>
          <w:szCs w:val="22"/>
        </w:rPr>
        <w:t xml:space="preserve">дополнительного объема </w:t>
      </w:r>
      <w:r w:rsidRPr="00766BD4">
        <w:rPr>
          <w:b w:val="0"/>
          <w:color w:val="000000" w:themeColor="text1"/>
          <w:sz w:val="22"/>
          <w:szCs w:val="22"/>
        </w:rPr>
        <w:t>по позициям</w:t>
      </w:r>
      <w:r w:rsidR="00BF6F0A">
        <w:rPr>
          <w:b w:val="0"/>
          <w:color w:val="000000" w:themeColor="text1"/>
          <w:sz w:val="22"/>
          <w:szCs w:val="22"/>
        </w:rPr>
        <w:t xml:space="preserve"> основного договора </w:t>
      </w:r>
      <w:r w:rsidR="009078D8" w:rsidRPr="009078D8">
        <w:rPr>
          <w:b w:val="0"/>
          <w:bCs w:val="0"/>
          <w:sz w:val="24"/>
          <w:szCs w:val="24"/>
        </w:rPr>
        <w:t xml:space="preserve">№ 11 от 10.05.2023 г.  </w:t>
      </w:r>
      <w:r w:rsidR="00BF6F0A">
        <w:rPr>
          <w:b w:val="0"/>
          <w:color w:val="000000" w:themeColor="text1"/>
          <w:sz w:val="22"/>
          <w:szCs w:val="22"/>
        </w:rPr>
        <w:t xml:space="preserve"> с поставщиком-победителем ТОО</w:t>
      </w:r>
      <w:r w:rsidR="009078D8" w:rsidRPr="009078D8">
        <w:t xml:space="preserve"> </w:t>
      </w:r>
      <w:r w:rsidR="009078D8" w:rsidRPr="009078D8">
        <w:rPr>
          <w:b w:val="0"/>
          <w:color w:val="000000" w:themeColor="text1"/>
          <w:sz w:val="22"/>
          <w:szCs w:val="22"/>
        </w:rPr>
        <w:t>ТОО «Альянс Фарм»</w:t>
      </w:r>
      <w:r w:rsidR="009078D8">
        <w:rPr>
          <w:b w:val="0"/>
          <w:color w:val="000000" w:themeColor="text1"/>
          <w:sz w:val="22"/>
          <w:szCs w:val="22"/>
        </w:rPr>
        <w:t xml:space="preserve"> </w:t>
      </w:r>
      <w:r w:rsidR="009078D8" w:rsidRPr="009078D8">
        <w:rPr>
          <w:b w:val="0"/>
          <w:color w:val="000000" w:themeColor="text1"/>
          <w:sz w:val="22"/>
          <w:szCs w:val="22"/>
        </w:rPr>
        <w:t>г. Усть-Каменогорск, ул. Бажова, 333/1</w:t>
      </w:r>
      <w:r w:rsidR="00164681">
        <w:rPr>
          <w:b w:val="0"/>
          <w:color w:val="000000" w:themeColor="text1"/>
          <w:sz w:val="22"/>
          <w:szCs w:val="22"/>
        </w:rPr>
        <w:t xml:space="preserve"> (обоснование на закуп – заявка на дополнительный объем заведующей диагностической лабораторией</w:t>
      </w:r>
      <w:r w:rsidR="001D263F">
        <w:rPr>
          <w:b w:val="0"/>
          <w:color w:val="000000" w:themeColor="text1"/>
          <w:sz w:val="22"/>
          <w:szCs w:val="22"/>
        </w:rPr>
        <w:t>, письмо-согласие поставщика</w:t>
      </w:r>
      <w:r w:rsidR="00F10577">
        <w:rPr>
          <w:b w:val="0"/>
          <w:color w:val="000000" w:themeColor="text1"/>
          <w:sz w:val="22"/>
          <w:szCs w:val="22"/>
        </w:rPr>
        <w:t xml:space="preserve"> от 16.08.2023 г.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  <w:bookmarkEnd w:id="1"/>
    </w:p>
    <w:p w14:paraId="712F8F08" w14:textId="77777777" w:rsidR="009078D8" w:rsidRDefault="009078D8" w:rsidP="009078D8">
      <w:pPr>
        <w:pStyle w:val="3"/>
        <w:shd w:val="clear" w:color="auto" w:fill="F4F4FD"/>
        <w:spacing w:after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7B5A656" w14:textId="77777777" w:rsidR="009078D8" w:rsidRDefault="009078D8" w:rsidP="009078D8">
      <w:pPr>
        <w:pStyle w:val="3"/>
        <w:shd w:val="clear" w:color="auto" w:fill="F4F4FD"/>
        <w:spacing w:after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1134"/>
        <w:gridCol w:w="850"/>
        <w:gridCol w:w="1134"/>
        <w:gridCol w:w="1956"/>
      </w:tblGrid>
      <w:tr w:rsidR="009078D8" w:rsidRPr="009078D8" w14:paraId="6345B50E" w14:textId="77777777" w:rsidTr="0035716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3170" w14:textId="77777777" w:rsidR="009078D8" w:rsidRPr="009078D8" w:rsidRDefault="009078D8" w:rsidP="009078D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143610353"/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8C4C" w14:textId="77777777" w:rsidR="009078D8" w:rsidRPr="009078D8" w:rsidRDefault="009078D8" w:rsidP="009078D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,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2E0E" w14:textId="77777777" w:rsidR="009078D8" w:rsidRPr="009078D8" w:rsidRDefault="009078D8" w:rsidP="009078D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9EE2" w14:textId="77777777" w:rsidR="009078D8" w:rsidRPr="009078D8" w:rsidRDefault="009078D8" w:rsidP="009078D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F19" w14:textId="77777777" w:rsidR="009078D8" w:rsidRPr="009078D8" w:rsidRDefault="009078D8" w:rsidP="009078D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енг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BA9B" w14:textId="77777777" w:rsidR="009078D8" w:rsidRPr="009078D8" w:rsidRDefault="009078D8" w:rsidP="009078D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оставки</w:t>
            </w:r>
          </w:p>
        </w:tc>
      </w:tr>
      <w:tr w:rsidR="009078D8" w:rsidRPr="009078D8" w14:paraId="2506A694" w14:textId="77777777" w:rsidTr="0035716D">
        <w:trPr>
          <w:trHeight w:val="9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D7BF" w14:textId="77777777" w:rsidR="009078D8" w:rsidRPr="009078D8" w:rsidRDefault="009078D8" w:rsidP="009078D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EF4" w14:textId="77777777" w:rsidR="009078D8" w:rsidRPr="009078D8" w:rsidRDefault="009078D8" w:rsidP="0090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рт 70%</w:t>
            </w: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14:paraId="79FB82B1" w14:textId="77777777" w:rsidR="009078D8" w:rsidRPr="009078D8" w:rsidRDefault="009078D8" w:rsidP="0090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 этиловый 70%,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A827" w14:textId="77777777" w:rsidR="009078D8" w:rsidRPr="009078D8" w:rsidRDefault="009078D8" w:rsidP="009078D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462CB0B7" w14:textId="77777777" w:rsidR="009078D8" w:rsidRPr="009078D8" w:rsidRDefault="009078D8" w:rsidP="009078D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ф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406F" w14:textId="77777777" w:rsidR="009078D8" w:rsidRPr="009078D8" w:rsidRDefault="009078D8" w:rsidP="009078D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C800" w14:textId="77777777" w:rsidR="009078D8" w:rsidRPr="009078D8" w:rsidRDefault="009078D8" w:rsidP="009078D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947E" w14:textId="77777777" w:rsidR="009078D8" w:rsidRPr="009078D8" w:rsidRDefault="009078D8" w:rsidP="009078D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5 календарных дней, после поданной  заявке, в течение 2023 года.</w:t>
            </w:r>
          </w:p>
        </w:tc>
      </w:tr>
      <w:tr w:rsidR="009078D8" w:rsidRPr="009078D8" w14:paraId="4E9268A8" w14:textId="77777777" w:rsidTr="0035716D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3889" w14:textId="77777777" w:rsidR="009078D8" w:rsidRPr="009078D8" w:rsidRDefault="009078D8" w:rsidP="009078D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F28" w14:textId="77777777" w:rsidR="009078D8" w:rsidRPr="009078D8" w:rsidRDefault="009078D8" w:rsidP="009078D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4FF" w14:textId="77777777" w:rsidR="009078D8" w:rsidRPr="009078D8" w:rsidRDefault="009078D8" w:rsidP="009078D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107" w14:textId="77777777" w:rsidR="009078D8" w:rsidRPr="009078D8" w:rsidRDefault="009078D8" w:rsidP="009078D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3F2" w14:textId="77777777" w:rsidR="009078D8" w:rsidRPr="009078D8" w:rsidRDefault="009078D8" w:rsidP="009078D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6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BB2" w14:textId="77777777" w:rsidR="009078D8" w:rsidRPr="009078D8" w:rsidRDefault="009078D8" w:rsidP="009078D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2"/>
    </w:tbl>
    <w:p w14:paraId="1B738F01" w14:textId="77777777" w:rsidR="00D03C39" w:rsidRDefault="00D03C39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1B291F" w14:textId="37F1CF16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Уч</w:t>
      </w:r>
      <w:r w:rsidR="00956025" w:rsidRPr="00766BD4">
        <w:rPr>
          <w:b w:val="0"/>
          <w:color w:val="000000" w:themeColor="text1"/>
          <w:sz w:val="22"/>
          <w:szCs w:val="22"/>
        </w:rPr>
        <w:t>аств</w:t>
      </w:r>
      <w:r w:rsidR="00CB1E46">
        <w:rPr>
          <w:b w:val="0"/>
          <w:color w:val="000000" w:themeColor="text1"/>
          <w:sz w:val="22"/>
          <w:szCs w:val="22"/>
        </w:rPr>
        <w:t xml:space="preserve">ующий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в </w:t>
      </w:r>
      <w:r>
        <w:rPr>
          <w:b w:val="0"/>
          <w:color w:val="000000" w:themeColor="text1"/>
          <w:sz w:val="22"/>
          <w:szCs w:val="22"/>
        </w:rPr>
        <w:t>закупе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поставщик</w:t>
      </w:r>
      <w:r w:rsidR="00FF2432">
        <w:rPr>
          <w:b w:val="0"/>
          <w:color w:val="000000" w:themeColor="text1"/>
          <w:sz w:val="22"/>
          <w:szCs w:val="22"/>
        </w:rPr>
        <w:t xml:space="preserve"> ТОО «</w:t>
      </w:r>
      <w:r w:rsidR="009078D8">
        <w:rPr>
          <w:b w:val="0"/>
          <w:color w:val="000000" w:themeColor="text1"/>
          <w:sz w:val="22"/>
          <w:szCs w:val="22"/>
        </w:rPr>
        <w:t>Альянс-Фарм</w:t>
      </w:r>
      <w:r w:rsidR="00FF2432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был признан соответствующим квалификационным требованиям и требованиям, предъявляемым к товарам, установленным </w:t>
      </w:r>
      <w:r w:rsidR="00DC6CF7">
        <w:rPr>
          <w:b w:val="0"/>
          <w:color w:val="000000" w:themeColor="text1"/>
          <w:sz w:val="22"/>
          <w:szCs w:val="22"/>
        </w:rPr>
        <w:t>законодательством</w:t>
      </w:r>
      <w:r w:rsidR="00956025" w:rsidRPr="00766BD4">
        <w:rPr>
          <w:b w:val="0"/>
          <w:color w:val="000000" w:themeColor="text1"/>
          <w:sz w:val="22"/>
          <w:szCs w:val="22"/>
        </w:rPr>
        <w:t>.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7231F995" w14:textId="2A0EA613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1D263F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1D263F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FF2432">
        <w:rPr>
          <w:b w:val="0"/>
          <w:color w:val="000000" w:themeColor="text1"/>
          <w:sz w:val="22"/>
          <w:szCs w:val="22"/>
        </w:rPr>
        <w:t xml:space="preserve">ТОО </w:t>
      </w:r>
      <w:r w:rsidR="000312CF">
        <w:rPr>
          <w:b w:val="0"/>
          <w:color w:val="000000" w:themeColor="text1"/>
          <w:sz w:val="22"/>
          <w:szCs w:val="22"/>
        </w:rPr>
        <w:t>«</w:t>
      </w:r>
      <w:r w:rsidR="009078D8">
        <w:rPr>
          <w:b w:val="0"/>
          <w:color w:val="000000" w:themeColor="text1"/>
          <w:sz w:val="22"/>
          <w:szCs w:val="22"/>
        </w:rPr>
        <w:t>Альянс-Фарм</w:t>
      </w:r>
      <w:r w:rsidR="000312CF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1D263F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5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40606">
        <w:rPr>
          <w:b w:val="0"/>
          <w:color w:val="000000" w:themeColor="text1"/>
          <w:sz w:val="22"/>
          <w:szCs w:val="22"/>
        </w:rPr>
        <w:t>ом ТОО «</w:t>
      </w:r>
      <w:r w:rsidR="009078D8">
        <w:rPr>
          <w:b w:val="0"/>
          <w:color w:val="000000" w:themeColor="text1"/>
          <w:sz w:val="22"/>
          <w:szCs w:val="22"/>
        </w:rPr>
        <w:t>Альянс-Фарм</w:t>
      </w:r>
      <w:r w:rsidR="00840606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в установленные законодательством сроки.</w:t>
      </w:r>
    </w:p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7395C946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9475489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A10F370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0A7893A1" w14:textId="0082EED4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Председатель тендерной комиссии                                            Жеголко М.В.</w:t>
      </w:r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A111325" w14:textId="52916B38" w:rsidR="00812FB7" w:rsidRPr="00766BD4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Корякина О.В. 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13C93832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комиссии:   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r w:rsidR="00E440C8">
        <w:rPr>
          <w:b w:val="0"/>
          <w:color w:val="000000" w:themeColor="text1"/>
          <w:sz w:val="22"/>
          <w:szCs w:val="22"/>
        </w:rPr>
        <w:t>К</w:t>
      </w:r>
      <w:r w:rsidR="00F10577">
        <w:rPr>
          <w:b w:val="0"/>
          <w:color w:val="000000" w:themeColor="text1"/>
          <w:sz w:val="22"/>
          <w:szCs w:val="22"/>
        </w:rPr>
        <w:t>ениспекова С.К.</w:t>
      </w:r>
    </w:p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315AE15A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</w:t>
      </w:r>
      <w:r w:rsidR="00D03C39">
        <w:rPr>
          <w:b w:val="0"/>
          <w:color w:val="000000" w:themeColor="text1"/>
          <w:sz w:val="22"/>
          <w:szCs w:val="22"/>
        </w:rPr>
        <w:tab/>
      </w:r>
      <w:r w:rsidR="000121E9" w:rsidRPr="00766BD4">
        <w:rPr>
          <w:b w:val="0"/>
          <w:color w:val="000000" w:themeColor="text1"/>
          <w:sz w:val="22"/>
          <w:szCs w:val="22"/>
        </w:rPr>
        <w:t>Оралбаева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28DE3DF9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 </w:t>
      </w:r>
      <w:r w:rsidRPr="00766BD4">
        <w:rPr>
          <w:b w:val="0"/>
          <w:color w:val="000000" w:themeColor="text1"/>
          <w:sz w:val="22"/>
          <w:szCs w:val="22"/>
        </w:rPr>
        <w:t>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1C74EBDF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Секретарь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</w:t>
      </w:r>
      <w:r w:rsidRPr="00766BD4">
        <w:rPr>
          <w:b w:val="0"/>
          <w:color w:val="000000" w:themeColor="text1"/>
          <w:sz w:val="22"/>
          <w:szCs w:val="22"/>
        </w:rPr>
        <w:t>Гордиенко Г.В.</w:t>
      </w:r>
    </w:p>
    <w:p w14:paraId="7B776519" w14:textId="77777777"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1779AB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30127B"/>
    <w:rsid w:val="00303AC8"/>
    <w:rsid w:val="00340575"/>
    <w:rsid w:val="003469B4"/>
    <w:rsid w:val="00397CC5"/>
    <w:rsid w:val="003C5C4D"/>
    <w:rsid w:val="003D154B"/>
    <w:rsid w:val="003D3AC5"/>
    <w:rsid w:val="003E18C7"/>
    <w:rsid w:val="00473307"/>
    <w:rsid w:val="00475C3E"/>
    <w:rsid w:val="00480F50"/>
    <w:rsid w:val="004822C4"/>
    <w:rsid w:val="004B5D8E"/>
    <w:rsid w:val="004D4A6C"/>
    <w:rsid w:val="004F0DF7"/>
    <w:rsid w:val="005240CF"/>
    <w:rsid w:val="00536A72"/>
    <w:rsid w:val="00543DF8"/>
    <w:rsid w:val="0058525F"/>
    <w:rsid w:val="00591BBE"/>
    <w:rsid w:val="00592693"/>
    <w:rsid w:val="00604E7A"/>
    <w:rsid w:val="00631953"/>
    <w:rsid w:val="006566CF"/>
    <w:rsid w:val="00671E1F"/>
    <w:rsid w:val="006B1DBD"/>
    <w:rsid w:val="006B5115"/>
    <w:rsid w:val="0072105A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A6426"/>
    <w:rsid w:val="008F57EF"/>
    <w:rsid w:val="009078D8"/>
    <w:rsid w:val="00923E66"/>
    <w:rsid w:val="00956025"/>
    <w:rsid w:val="009C7BCE"/>
    <w:rsid w:val="009D3016"/>
    <w:rsid w:val="009D4957"/>
    <w:rsid w:val="009F61C4"/>
    <w:rsid w:val="00A0269F"/>
    <w:rsid w:val="00A12675"/>
    <w:rsid w:val="00A16268"/>
    <w:rsid w:val="00A52DA7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76E52"/>
    <w:rsid w:val="00C87D71"/>
    <w:rsid w:val="00CB1E46"/>
    <w:rsid w:val="00CD4388"/>
    <w:rsid w:val="00D02C66"/>
    <w:rsid w:val="00D03C39"/>
    <w:rsid w:val="00D54D0E"/>
    <w:rsid w:val="00DA1858"/>
    <w:rsid w:val="00DC6CF7"/>
    <w:rsid w:val="00DE478A"/>
    <w:rsid w:val="00E440C8"/>
    <w:rsid w:val="00E604B5"/>
    <w:rsid w:val="00E85BD1"/>
    <w:rsid w:val="00E87B50"/>
    <w:rsid w:val="00EA0FDC"/>
    <w:rsid w:val="00EE68D2"/>
    <w:rsid w:val="00F07557"/>
    <w:rsid w:val="00F10577"/>
    <w:rsid w:val="00F77A4F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koaids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3-30T08:07:00Z</cp:lastPrinted>
  <dcterms:created xsi:type="dcterms:W3CDTF">2023-08-22T08:56:00Z</dcterms:created>
  <dcterms:modified xsi:type="dcterms:W3CDTF">2023-08-22T09:30:00Z</dcterms:modified>
</cp:coreProperties>
</file>